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149D9FBE" w:rsidR="008B0C36" w:rsidRDefault="0055103D" w:rsidP="008B0C36">
      <w:pPr>
        <w:jc w:val="center"/>
      </w:pPr>
      <w:r>
        <w:t>January 11,2021</w:t>
      </w:r>
    </w:p>
    <w:p w14:paraId="1E034A2C" w14:textId="7159DCED" w:rsidR="003B0BAC" w:rsidRDefault="0055103D" w:rsidP="003B0BAC">
      <w:pPr>
        <w:jc w:val="center"/>
      </w:pPr>
      <w:r>
        <w:t xml:space="preserve">Accreditation </w:t>
      </w:r>
      <w:r w:rsidR="009B6C21">
        <w:t xml:space="preserve">Meeting of </w:t>
      </w:r>
      <w:r w:rsidR="003B0BAC">
        <w:t>Project Impact STEM Academy Board of Directors</w:t>
      </w:r>
    </w:p>
    <w:p w14:paraId="7F412BA9" w14:textId="2B435D6D" w:rsidR="003B0BAC" w:rsidRDefault="0055103D" w:rsidP="00D26FBA">
      <w:pPr>
        <w:jc w:val="center"/>
      </w:pPr>
      <w:r>
        <w:t xml:space="preserve">9AM virtual location to be shared </w:t>
      </w:r>
      <w:r w:rsidR="004A6E0E">
        <w:t>with</w:t>
      </w:r>
      <w:r>
        <w:t>in the school calendar</w:t>
      </w:r>
    </w:p>
    <w:p w14:paraId="0234DCA6" w14:textId="77777777" w:rsidR="00CF7D31" w:rsidRDefault="00CF7D31" w:rsidP="003B0BAC">
      <w:pPr>
        <w:jc w:val="center"/>
      </w:pPr>
    </w:p>
    <w:bookmarkEnd w:id="0"/>
    <w:p w14:paraId="41B9D9BD" w14:textId="237CA27E" w:rsidR="007E7252" w:rsidRDefault="0055103D" w:rsidP="0055103D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lthough a quorum of the board will be present, this is not a meeting of the board and no actions will be taken nor discu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53FD" w14:textId="77777777" w:rsidR="00110E3D" w:rsidRDefault="00110E3D" w:rsidP="0042702E">
      <w:r>
        <w:separator/>
      </w:r>
    </w:p>
  </w:endnote>
  <w:endnote w:type="continuationSeparator" w:id="0">
    <w:p w14:paraId="2444B241" w14:textId="77777777" w:rsidR="00110E3D" w:rsidRDefault="00110E3D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DE3C" w14:textId="77777777" w:rsidR="00110E3D" w:rsidRDefault="00110E3D" w:rsidP="0042702E">
      <w:r>
        <w:separator/>
      </w:r>
    </w:p>
  </w:footnote>
  <w:footnote w:type="continuationSeparator" w:id="0">
    <w:p w14:paraId="55DF4BB1" w14:textId="77777777" w:rsidR="00110E3D" w:rsidRDefault="00110E3D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0E3D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6E0E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103D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0E16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9-08-28T22:06:00Z</cp:lastPrinted>
  <dcterms:created xsi:type="dcterms:W3CDTF">2021-01-08T18:41:00Z</dcterms:created>
  <dcterms:modified xsi:type="dcterms:W3CDTF">2021-01-08T18:46:00Z</dcterms:modified>
</cp:coreProperties>
</file>